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417B9" w14:textId="4F560FD6" w:rsidR="00EB5CCA" w:rsidRDefault="00441D72" w:rsidP="00D41FB3">
      <w:pPr>
        <w:pStyle w:val="a0"/>
        <w:spacing w:after="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0" w:name="OLE_LINK3"/>
      <w:r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0CF6B2" wp14:editId="11828E84">
            <wp:simplePos x="0" y="0"/>
            <wp:positionH relativeFrom="column">
              <wp:posOffset>3175</wp:posOffset>
            </wp:positionH>
            <wp:positionV relativeFrom="paragraph">
              <wp:posOffset>386764</wp:posOffset>
            </wp:positionV>
            <wp:extent cx="5274310" cy="7109460"/>
            <wp:effectExtent l="0" t="0" r="0" b="2540"/>
            <wp:wrapTopAndBottom/>
            <wp:docPr id="180635746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57466" name="图片 1" descr="图示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"/>
                    <a:stretch/>
                  </pic:blipFill>
                  <pic:spPr bwMode="auto">
                    <a:xfrm>
                      <a:off x="0" y="0"/>
                      <a:ext cx="5274310" cy="71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8" w:rsidRPr="00FF6A92">
        <w:rPr>
          <w:rFonts w:ascii="Times New Roman" w:eastAsia="仿宋_GB2312" w:hAnsi="Times New Roman" w:hint="eastAsia"/>
          <w:sz w:val="32"/>
          <w:szCs w:val="32"/>
        </w:rPr>
        <w:t>附件：</w:t>
      </w:r>
      <w:r w:rsidR="00202296">
        <w:rPr>
          <w:rFonts w:ascii="Times New Roman" w:eastAsia="仿宋_GB2312" w:hAnsi="Times New Roman" w:hint="eastAsia"/>
          <w:sz w:val="32"/>
          <w:szCs w:val="32"/>
        </w:rPr>
        <w:t>普陀区</w:t>
      </w:r>
      <w:r w:rsidR="00AD0EE8" w:rsidRPr="00FF6A92">
        <w:rPr>
          <w:rFonts w:ascii="Times New Roman" w:eastAsia="仿宋_GB2312" w:hAnsi="Times New Roman" w:hint="eastAsia"/>
          <w:sz w:val="32"/>
          <w:szCs w:val="32"/>
        </w:rPr>
        <w:t>义务教育阶段入学流程图</w:t>
      </w:r>
    </w:p>
    <w:p w14:paraId="5DD3F412" w14:textId="20764583" w:rsidR="00B429B9" w:rsidRPr="002F5551" w:rsidRDefault="00000000" w:rsidP="002F5551">
      <w:pPr>
        <w:pStyle w:val="a0"/>
        <w:spacing w:after="0" w:line="540" w:lineRule="exact"/>
        <w:ind w:firstLineChars="200" w:firstLine="640"/>
        <w:rPr>
          <w:rFonts w:ascii="Times New Roman" w:eastAsia="仿宋_GB2312" w:hAnsi="Times New Roman"/>
          <w:kern w:val="2"/>
          <w:sz w:val="32"/>
          <w:szCs w:val="32"/>
        </w:rPr>
      </w:pPr>
      <w:r w:rsidRPr="00FF6A92">
        <w:rPr>
          <w:rFonts w:ascii="Times New Roman" w:eastAsia="仿宋_GB2312" w:hAnsi="Times New Roman" w:hint="eastAsia"/>
          <w:kern w:val="2"/>
          <w:sz w:val="32"/>
          <w:szCs w:val="32"/>
        </w:rPr>
        <w:t>说明：信息登记（核对）、验证审核阶段，“随申办”或“一网通办”网站中的电子证照与纸质证件可同等效力使用。本区严格按照学籍信息采集表内容收集报名信息，不通过各类</w:t>
      </w:r>
      <w:r w:rsidRPr="00FF6A92">
        <w:rPr>
          <w:rFonts w:ascii="Times New Roman" w:eastAsia="仿宋_GB2312" w:hAnsi="Times New Roman" w:hint="eastAsia"/>
          <w:kern w:val="2"/>
          <w:sz w:val="32"/>
          <w:szCs w:val="32"/>
        </w:rPr>
        <w:t>APP</w:t>
      </w:r>
      <w:r w:rsidRPr="00FF6A92">
        <w:rPr>
          <w:rFonts w:ascii="Times New Roman" w:eastAsia="仿宋_GB2312" w:hAnsi="Times New Roman" w:hint="eastAsia"/>
          <w:kern w:val="2"/>
          <w:sz w:val="32"/>
          <w:szCs w:val="32"/>
        </w:rPr>
        <w:t>、小程序等反复采集学生相关信息，切实保护学生及家长的隐私。</w:t>
      </w:r>
      <w:bookmarkEnd w:id="0"/>
    </w:p>
    <w:sectPr w:rsidR="00B429B9" w:rsidRPr="002F5551">
      <w:pgSz w:w="11906" w:h="16838"/>
      <w:pgMar w:top="1077" w:right="1800" w:bottom="107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CFCD" w14:textId="77777777" w:rsidR="00202092" w:rsidRDefault="00202092" w:rsidP="0019149D">
      <w:r>
        <w:separator/>
      </w:r>
    </w:p>
  </w:endnote>
  <w:endnote w:type="continuationSeparator" w:id="0">
    <w:p w14:paraId="1936CBC5" w14:textId="77777777" w:rsidR="00202092" w:rsidRDefault="00202092" w:rsidP="0019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7BF38" w14:textId="77777777" w:rsidR="00202092" w:rsidRDefault="00202092" w:rsidP="0019149D">
      <w:r>
        <w:separator/>
      </w:r>
    </w:p>
  </w:footnote>
  <w:footnote w:type="continuationSeparator" w:id="0">
    <w:p w14:paraId="65B075BC" w14:textId="77777777" w:rsidR="00202092" w:rsidRDefault="00202092" w:rsidP="0019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4C3A9"/>
    <w:multiLevelType w:val="singleLevel"/>
    <w:tmpl w:val="1ED4C3A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2729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YzODUyMzcwNTgzNzEzODIyYzViODc0ODYxODY4NjIifQ=="/>
  </w:docVars>
  <w:rsids>
    <w:rsidRoot w:val="2A714B40"/>
    <w:rsid w:val="00042FAA"/>
    <w:rsid w:val="00050005"/>
    <w:rsid w:val="00081974"/>
    <w:rsid w:val="000C519A"/>
    <w:rsid w:val="000E2A8E"/>
    <w:rsid w:val="001329CA"/>
    <w:rsid w:val="001741FC"/>
    <w:rsid w:val="0019149D"/>
    <w:rsid w:val="001A2485"/>
    <w:rsid w:val="001B2FB1"/>
    <w:rsid w:val="001D47D1"/>
    <w:rsid w:val="001F5AB8"/>
    <w:rsid w:val="00202092"/>
    <w:rsid w:val="00202296"/>
    <w:rsid w:val="00210C5C"/>
    <w:rsid w:val="00230C54"/>
    <w:rsid w:val="00266AE1"/>
    <w:rsid w:val="00272777"/>
    <w:rsid w:val="00274C4C"/>
    <w:rsid w:val="002B3971"/>
    <w:rsid w:val="002D1742"/>
    <w:rsid w:val="002E0613"/>
    <w:rsid w:val="002F5551"/>
    <w:rsid w:val="003178D8"/>
    <w:rsid w:val="00332918"/>
    <w:rsid w:val="00392ED6"/>
    <w:rsid w:val="00394D63"/>
    <w:rsid w:val="003A3C7A"/>
    <w:rsid w:val="003A6E24"/>
    <w:rsid w:val="003B6535"/>
    <w:rsid w:val="00417418"/>
    <w:rsid w:val="00441D72"/>
    <w:rsid w:val="004A1AFE"/>
    <w:rsid w:val="004A222F"/>
    <w:rsid w:val="004F0ED5"/>
    <w:rsid w:val="00512349"/>
    <w:rsid w:val="00532F1C"/>
    <w:rsid w:val="00555837"/>
    <w:rsid w:val="0056005D"/>
    <w:rsid w:val="00576455"/>
    <w:rsid w:val="00591D5C"/>
    <w:rsid w:val="005D225B"/>
    <w:rsid w:val="00602BF0"/>
    <w:rsid w:val="00610C6C"/>
    <w:rsid w:val="0061519B"/>
    <w:rsid w:val="00644696"/>
    <w:rsid w:val="0066632A"/>
    <w:rsid w:val="006B36E8"/>
    <w:rsid w:val="007377E9"/>
    <w:rsid w:val="007A2A02"/>
    <w:rsid w:val="007C5166"/>
    <w:rsid w:val="007C681D"/>
    <w:rsid w:val="00845D5A"/>
    <w:rsid w:val="00863A3B"/>
    <w:rsid w:val="00863A65"/>
    <w:rsid w:val="0088558E"/>
    <w:rsid w:val="008A17E0"/>
    <w:rsid w:val="008B3428"/>
    <w:rsid w:val="00980455"/>
    <w:rsid w:val="00997FB0"/>
    <w:rsid w:val="009E1BB1"/>
    <w:rsid w:val="00A360D0"/>
    <w:rsid w:val="00A36F21"/>
    <w:rsid w:val="00AD0EE8"/>
    <w:rsid w:val="00AF4D72"/>
    <w:rsid w:val="00B02784"/>
    <w:rsid w:val="00B20E00"/>
    <w:rsid w:val="00B429B9"/>
    <w:rsid w:val="00BC2137"/>
    <w:rsid w:val="00BC3E4B"/>
    <w:rsid w:val="00BD1060"/>
    <w:rsid w:val="00BE754B"/>
    <w:rsid w:val="00C226D1"/>
    <w:rsid w:val="00C31778"/>
    <w:rsid w:val="00C445E5"/>
    <w:rsid w:val="00C561BC"/>
    <w:rsid w:val="00C86764"/>
    <w:rsid w:val="00CA4AAD"/>
    <w:rsid w:val="00D01D14"/>
    <w:rsid w:val="00D04EFD"/>
    <w:rsid w:val="00D41FB3"/>
    <w:rsid w:val="00DA34CC"/>
    <w:rsid w:val="00DC43B8"/>
    <w:rsid w:val="00DF7B47"/>
    <w:rsid w:val="00E004F1"/>
    <w:rsid w:val="00E2288B"/>
    <w:rsid w:val="00EB5CCA"/>
    <w:rsid w:val="00EC6F15"/>
    <w:rsid w:val="00EE2AA4"/>
    <w:rsid w:val="00F171C4"/>
    <w:rsid w:val="00F26C07"/>
    <w:rsid w:val="00FF493C"/>
    <w:rsid w:val="00FF6A92"/>
    <w:rsid w:val="0B4A1814"/>
    <w:rsid w:val="2A714B40"/>
    <w:rsid w:val="34CE5BCB"/>
    <w:rsid w:val="4CA934DD"/>
    <w:rsid w:val="5C351561"/>
    <w:rsid w:val="67EB304D"/>
    <w:rsid w:val="767D3706"/>
    <w:rsid w:val="793C4B42"/>
    <w:rsid w:val="795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36D55"/>
  <w15:docId w15:val="{AEF2AA35-1DD0-F247-9AB3-7F2217DA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40" w:line="276" w:lineRule="auto"/>
    </w:pPr>
    <w:rPr>
      <w:kern w:val="0"/>
      <w:sz w:val="20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1"/>
    <w:qFormat/>
    <w:rPr>
      <w:b/>
    </w:rPr>
  </w:style>
  <w:style w:type="paragraph" w:styleId="a6">
    <w:name w:val="header"/>
    <w:basedOn w:val="a"/>
    <w:link w:val="a7"/>
    <w:rsid w:val="001914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1914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191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19149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AC1E-2A9C-4152-AA53-7061D47C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慧</dc:creator>
  <cp:lastModifiedBy>11900</cp:lastModifiedBy>
  <cp:revision>85</cp:revision>
  <cp:lastPrinted>2024-10-23T09:19:00Z</cp:lastPrinted>
  <dcterms:created xsi:type="dcterms:W3CDTF">2024-10-18T06:49:00Z</dcterms:created>
  <dcterms:modified xsi:type="dcterms:W3CDTF">2024-11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1CD3034E9524B668724A5CA5657DA5F_13</vt:lpwstr>
  </property>
</Properties>
</file>